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724ED" w:rsidTr="00DE06BD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1A2A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eño</w:t>
            </w:r>
            <w:proofErr w:type="spellEnd"/>
            <w:r>
              <w:rPr>
                <w:b/>
                <w:sz w:val="32"/>
                <w:szCs w:val="32"/>
              </w:rPr>
              <w:t xml:space="preserve"> e programación de </w:t>
            </w:r>
            <w:proofErr w:type="spellStart"/>
            <w:r>
              <w:rPr>
                <w:b/>
                <w:sz w:val="32"/>
                <w:szCs w:val="32"/>
              </w:rPr>
              <w:t>tarefa</w:t>
            </w:r>
            <w:proofErr w:type="spellEnd"/>
            <w:r>
              <w:rPr>
                <w:b/>
                <w:sz w:val="32"/>
                <w:szCs w:val="32"/>
              </w:rPr>
              <w:t xml:space="preserve"> integrada</w:t>
            </w:r>
          </w:p>
        </w:tc>
      </w:tr>
    </w:tbl>
    <w:p w:rsidR="00E724ED" w:rsidRDefault="00E724ED" w:rsidP="00DE06BD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ítulo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Default="001A2A1D" w:rsidP="00816F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ducto </w:t>
            </w: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xto social relevante</w:t>
            </w: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Default="001A2A1D" w:rsidP="00816F2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crición</w:t>
            </w:r>
            <w:proofErr w:type="spellEnd"/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E06BD" w:rsidTr="00DE06BD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2A1D" w:rsidRDefault="00DE06BD" w:rsidP="00DE0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eria/as                                                                                                   Curso                                       Nivel  </w:t>
            </w:r>
          </w:p>
          <w:p w:rsidR="001A2A1D" w:rsidRDefault="001A2A1D" w:rsidP="00DE06BD">
            <w:pPr>
              <w:rPr>
                <w:b/>
                <w:sz w:val="32"/>
                <w:szCs w:val="32"/>
              </w:rPr>
            </w:pPr>
          </w:p>
          <w:p w:rsidR="00DE06BD" w:rsidRDefault="00DE06BD" w:rsidP="00DE0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1178"/>
        <w:gridCol w:w="2358"/>
        <w:gridCol w:w="2357"/>
        <w:gridCol w:w="1179"/>
        <w:gridCol w:w="3536"/>
      </w:tblGrid>
      <w:tr w:rsidR="00E724ED" w:rsidTr="00DE06BD">
        <w:tc>
          <w:tcPr>
            <w:tcW w:w="4714" w:type="dxa"/>
            <w:gridSpan w:val="2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lastRenderedPageBreak/>
              <w:t>Estándar</w:t>
            </w:r>
          </w:p>
        </w:tc>
        <w:tc>
          <w:tcPr>
            <w:tcW w:w="4715" w:type="dxa"/>
            <w:gridSpan w:val="2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mpetencias</w:t>
            </w:r>
          </w:p>
        </w:tc>
        <w:tc>
          <w:tcPr>
            <w:tcW w:w="4715" w:type="dxa"/>
            <w:gridSpan w:val="2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ntexto</w:t>
            </w:r>
          </w:p>
        </w:tc>
      </w:tr>
      <w:tr w:rsidR="00E724ED" w:rsidTr="00E724ED">
        <w:tc>
          <w:tcPr>
            <w:tcW w:w="4714" w:type="dxa"/>
            <w:gridSpan w:val="2"/>
          </w:tcPr>
          <w:p w:rsidR="00E724ED" w:rsidRDefault="00E724ED" w:rsidP="00DE06BD"/>
          <w:p w:rsidR="00E724ED" w:rsidRDefault="00E724ED" w:rsidP="00DE06BD"/>
          <w:p w:rsidR="00E724ED" w:rsidRDefault="00E724ED" w:rsidP="00DE06BD"/>
          <w:p w:rsidR="00E724ED" w:rsidRDefault="00E724ED" w:rsidP="00DE06BD"/>
          <w:p w:rsidR="001A2A1D" w:rsidRDefault="001A2A1D" w:rsidP="00DE06BD"/>
          <w:p w:rsidR="001A2A1D" w:rsidRDefault="001A2A1D" w:rsidP="00DE06BD"/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>
            <w:proofErr w:type="spellStart"/>
            <w:r w:rsidRPr="00E724ED">
              <w:rPr>
                <w:b/>
                <w:sz w:val="28"/>
                <w:szCs w:val="28"/>
              </w:rPr>
              <w:t>Actividade</w:t>
            </w:r>
            <w:proofErr w:type="spellEnd"/>
          </w:p>
        </w:tc>
      </w:tr>
      <w:tr w:rsidR="00E724ED" w:rsidTr="00E724ED">
        <w:tc>
          <w:tcPr>
            <w:tcW w:w="4714" w:type="dxa"/>
            <w:gridSpan w:val="2"/>
          </w:tcPr>
          <w:p w:rsidR="00E724ED" w:rsidRDefault="00E724ED" w:rsidP="00DE06BD"/>
          <w:p w:rsidR="00E724ED" w:rsidRDefault="00E724ED" w:rsidP="00DE06BD"/>
          <w:p w:rsidR="00E724ED" w:rsidRDefault="00E724ED" w:rsidP="00DE06BD"/>
          <w:p w:rsidR="00E724ED" w:rsidRDefault="00E724ED" w:rsidP="00DE06BD"/>
          <w:p w:rsidR="00E724ED" w:rsidRDefault="00E724ED" w:rsidP="00DE06BD"/>
          <w:p w:rsidR="001A2A1D" w:rsidRDefault="001A2A1D" w:rsidP="00DE06BD"/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>
            <w:proofErr w:type="spellStart"/>
            <w:r w:rsidRPr="00E724ED">
              <w:rPr>
                <w:b/>
                <w:sz w:val="28"/>
                <w:szCs w:val="28"/>
              </w:rPr>
              <w:t>Actividade</w:t>
            </w:r>
            <w:proofErr w:type="spellEnd"/>
          </w:p>
        </w:tc>
      </w:tr>
      <w:tr w:rsidR="00E724ED" w:rsidTr="00E724ED">
        <w:tc>
          <w:tcPr>
            <w:tcW w:w="4714" w:type="dxa"/>
            <w:gridSpan w:val="2"/>
          </w:tcPr>
          <w:p w:rsidR="00E724ED" w:rsidRDefault="00E724ED" w:rsidP="00DE06BD"/>
          <w:p w:rsidR="00E724ED" w:rsidRDefault="00E724ED" w:rsidP="00DE06BD"/>
          <w:p w:rsidR="00E724ED" w:rsidRDefault="00E724ED" w:rsidP="00DE06BD"/>
          <w:p w:rsidR="00E724ED" w:rsidRDefault="00E724ED" w:rsidP="00DE06BD"/>
          <w:p w:rsidR="001A2A1D" w:rsidRDefault="001A2A1D" w:rsidP="00DE06BD"/>
          <w:p w:rsidR="001A2A1D" w:rsidRDefault="001A2A1D" w:rsidP="00DE06BD"/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>
            <w:proofErr w:type="spellStart"/>
            <w:r w:rsidRPr="00E724ED">
              <w:rPr>
                <w:b/>
                <w:sz w:val="28"/>
                <w:szCs w:val="28"/>
              </w:rPr>
              <w:t>Actividade</w:t>
            </w:r>
            <w:proofErr w:type="spellEnd"/>
          </w:p>
        </w:tc>
      </w:tr>
      <w:tr w:rsidR="00E724ED" w:rsidTr="00E724ED">
        <w:tc>
          <w:tcPr>
            <w:tcW w:w="4714" w:type="dxa"/>
            <w:gridSpan w:val="2"/>
          </w:tcPr>
          <w:p w:rsidR="00E724ED" w:rsidRDefault="00E724ED" w:rsidP="00DE06BD"/>
          <w:p w:rsidR="00E724ED" w:rsidRDefault="00E724ED" w:rsidP="00DE06BD"/>
          <w:p w:rsidR="001A2A1D" w:rsidRDefault="001A2A1D" w:rsidP="00DE06BD"/>
          <w:p w:rsidR="001A2A1D" w:rsidRDefault="001A2A1D" w:rsidP="00DE06BD"/>
          <w:p w:rsidR="001A2A1D" w:rsidRDefault="001A2A1D" w:rsidP="00DE06BD"/>
          <w:p w:rsidR="00E724ED" w:rsidRDefault="00E724ED" w:rsidP="00DE06BD"/>
          <w:p w:rsidR="00DE06BD" w:rsidRDefault="00DE06BD" w:rsidP="00DE06BD"/>
          <w:p w:rsidR="00E724ED" w:rsidRDefault="00E724ED" w:rsidP="00DE06BD"/>
        </w:tc>
        <w:tc>
          <w:tcPr>
            <w:tcW w:w="4715" w:type="dxa"/>
            <w:gridSpan w:val="2"/>
          </w:tcPr>
          <w:p w:rsidR="00E724ED" w:rsidRDefault="00E724ED" w:rsidP="00DE06BD"/>
        </w:tc>
        <w:tc>
          <w:tcPr>
            <w:tcW w:w="4715" w:type="dxa"/>
            <w:gridSpan w:val="2"/>
          </w:tcPr>
          <w:p w:rsidR="00E724ED" w:rsidRPr="002B691C" w:rsidRDefault="00E724ED" w:rsidP="00DE06BD">
            <w:pPr>
              <w:rPr>
                <w:b/>
                <w:sz w:val="28"/>
                <w:szCs w:val="28"/>
              </w:rPr>
            </w:pPr>
            <w:proofErr w:type="spellStart"/>
            <w:r w:rsidRPr="00E724ED">
              <w:rPr>
                <w:b/>
                <w:sz w:val="28"/>
                <w:szCs w:val="28"/>
              </w:rPr>
              <w:t>Actividade</w:t>
            </w:r>
            <w:proofErr w:type="spellEnd"/>
          </w:p>
        </w:tc>
      </w:tr>
      <w:tr w:rsidR="002B691C" w:rsidTr="00DE06BD">
        <w:tc>
          <w:tcPr>
            <w:tcW w:w="3536" w:type="dxa"/>
            <w:shd w:val="clear" w:color="auto" w:fill="C6D9F1" w:themeFill="text2" w:themeFillTint="33"/>
          </w:tcPr>
          <w:p w:rsidR="002B691C" w:rsidRPr="002B691C" w:rsidRDefault="002B691C" w:rsidP="00DE06B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B691C">
              <w:rPr>
                <w:b/>
                <w:sz w:val="32"/>
                <w:szCs w:val="32"/>
              </w:rPr>
              <w:lastRenderedPageBreak/>
              <w:t>Actividade</w:t>
            </w:r>
            <w:proofErr w:type="spellEnd"/>
          </w:p>
        </w:tc>
        <w:tc>
          <w:tcPr>
            <w:tcW w:w="3536" w:type="dxa"/>
            <w:gridSpan w:val="2"/>
            <w:shd w:val="clear" w:color="auto" w:fill="C6D9F1" w:themeFill="text2" w:themeFillTint="33"/>
          </w:tcPr>
          <w:p w:rsidR="002B691C" w:rsidRPr="002B691C" w:rsidRDefault="002B691C" w:rsidP="00DE06B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etod</w:t>
            </w:r>
            <w:r w:rsidRPr="002B691C">
              <w:rPr>
                <w:b/>
                <w:sz w:val="32"/>
                <w:szCs w:val="32"/>
              </w:rPr>
              <w:t>oloxía</w:t>
            </w:r>
            <w:proofErr w:type="spellEnd"/>
          </w:p>
        </w:tc>
        <w:tc>
          <w:tcPr>
            <w:tcW w:w="3536" w:type="dxa"/>
            <w:gridSpan w:val="2"/>
            <w:shd w:val="clear" w:color="auto" w:fill="C6D9F1" w:themeFill="text2" w:themeFillTint="33"/>
          </w:tcPr>
          <w:p w:rsidR="002B691C" w:rsidRPr="002B691C" w:rsidRDefault="002B691C" w:rsidP="00DE06BD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Temporalización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2B691C" w:rsidRPr="002B691C" w:rsidRDefault="002B691C" w:rsidP="00DE06BD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Recursos</w:t>
            </w:r>
          </w:p>
        </w:tc>
      </w:tr>
      <w:tr w:rsidR="002B691C" w:rsidTr="002B691C">
        <w:tc>
          <w:tcPr>
            <w:tcW w:w="3536" w:type="dxa"/>
          </w:tcPr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</w:tcPr>
          <w:p w:rsidR="002B691C" w:rsidRDefault="002B691C" w:rsidP="00DE06BD"/>
        </w:tc>
      </w:tr>
      <w:tr w:rsidR="002B691C" w:rsidTr="002B691C">
        <w:tc>
          <w:tcPr>
            <w:tcW w:w="3536" w:type="dxa"/>
          </w:tcPr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</w:tcPr>
          <w:p w:rsidR="002B691C" w:rsidRDefault="002B691C" w:rsidP="00DE06BD"/>
        </w:tc>
      </w:tr>
      <w:tr w:rsidR="002B691C" w:rsidTr="002B691C">
        <w:tc>
          <w:tcPr>
            <w:tcW w:w="3536" w:type="dxa"/>
          </w:tcPr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</w:tcPr>
          <w:p w:rsidR="002B691C" w:rsidRDefault="002B691C" w:rsidP="00DE06BD"/>
        </w:tc>
      </w:tr>
      <w:tr w:rsidR="002B691C" w:rsidTr="002B691C">
        <w:tc>
          <w:tcPr>
            <w:tcW w:w="3536" w:type="dxa"/>
          </w:tcPr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  <w:gridSpan w:val="2"/>
          </w:tcPr>
          <w:p w:rsidR="002B691C" w:rsidRDefault="002B691C" w:rsidP="00DE06BD"/>
        </w:tc>
        <w:tc>
          <w:tcPr>
            <w:tcW w:w="3536" w:type="dxa"/>
          </w:tcPr>
          <w:p w:rsidR="002B691C" w:rsidRDefault="002B691C" w:rsidP="00DE06BD"/>
        </w:tc>
      </w:tr>
    </w:tbl>
    <w:p w:rsidR="00DE06BD" w:rsidRDefault="00DE06BD" w:rsidP="00DE06BD"/>
    <w:sectPr w:rsidR="00DE06BD" w:rsidSect="007039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6F"/>
    <w:rsid w:val="000C0C8D"/>
    <w:rsid w:val="001A2A1D"/>
    <w:rsid w:val="00287000"/>
    <w:rsid w:val="002B691C"/>
    <w:rsid w:val="004C0778"/>
    <w:rsid w:val="00580D69"/>
    <w:rsid w:val="0070396F"/>
    <w:rsid w:val="00900F91"/>
    <w:rsid w:val="009072FB"/>
    <w:rsid w:val="00B659F8"/>
    <w:rsid w:val="00C752D6"/>
    <w:rsid w:val="00DE06BD"/>
    <w:rsid w:val="00E724ED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DE02-4A1B-4027-9013-E3261D6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6-01-12T10:27:00Z</dcterms:created>
  <dcterms:modified xsi:type="dcterms:W3CDTF">2016-06-17T09:36:00Z</dcterms:modified>
</cp:coreProperties>
</file>